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3FD" w14:textId="2FF951C1" w:rsidR="00FA7CEE" w:rsidRPr="004D5EB0" w:rsidRDefault="00A1683E" w:rsidP="00FA7CEE">
      <w:pPr>
        <w:spacing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D5EB0">
        <w:rPr>
          <w:rFonts w:ascii="Times New Roman" w:hAnsi="Times New Roman" w:cs="Times New Roman"/>
          <w:b/>
          <w:bCs/>
          <w:lang w:eastAsia="pl-PL"/>
        </w:rPr>
        <w:t xml:space="preserve">Kierownik </w:t>
      </w:r>
      <w:r w:rsidR="00FA7CEE" w:rsidRPr="004D5EB0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4D5EB0">
        <w:rPr>
          <w:rFonts w:ascii="Times New Roman" w:hAnsi="Times New Roman" w:cs="Times New Roman"/>
          <w:b/>
          <w:bCs/>
          <w:lang w:eastAsia="pl-PL"/>
        </w:rPr>
        <w:t xml:space="preserve">Gminnego </w:t>
      </w:r>
      <w:r w:rsidR="00FA7CEE" w:rsidRPr="004D5EB0">
        <w:rPr>
          <w:rFonts w:ascii="Times New Roman" w:hAnsi="Times New Roman" w:cs="Times New Roman"/>
          <w:b/>
          <w:bCs/>
          <w:lang w:eastAsia="pl-PL"/>
        </w:rPr>
        <w:t xml:space="preserve">Ośrodka Pomocy Społecznej w </w:t>
      </w:r>
      <w:r w:rsidRPr="004D5EB0">
        <w:rPr>
          <w:rFonts w:ascii="Times New Roman" w:hAnsi="Times New Roman" w:cs="Times New Roman"/>
          <w:b/>
          <w:bCs/>
          <w:lang w:eastAsia="pl-PL"/>
        </w:rPr>
        <w:t>Brudzeniu Dużym</w:t>
      </w:r>
    </w:p>
    <w:p w14:paraId="6D37D445" w14:textId="594A4A19" w:rsidR="00FA7CEE" w:rsidRPr="004D5EB0" w:rsidRDefault="00A1683E" w:rsidP="00FA7CEE">
      <w:pPr>
        <w:spacing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D5EB0">
        <w:rPr>
          <w:rFonts w:ascii="Times New Roman" w:hAnsi="Times New Roman" w:cs="Times New Roman"/>
          <w:b/>
          <w:bCs/>
          <w:lang w:eastAsia="pl-PL"/>
        </w:rPr>
        <w:t>ul. Jana Pawła II 2A</w:t>
      </w:r>
    </w:p>
    <w:p w14:paraId="11D74039" w14:textId="299B7B7B" w:rsidR="00FA7CEE" w:rsidRPr="004D5EB0" w:rsidRDefault="00FA7CEE" w:rsidP="00FA7CEE">
      <w:pPr>
        <w:spacing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D5EB0">
        <w:rPr>
          <w:rFonts w:ascii="Times New Roman" w:hAnsi="Times New Roman" w:cs="Times New Roman"/>
          <w:b/>
          <w:bCs/>
          <w:lang w:eastAsia="pl-PL"/>
        </w:rPr>
        <w:t xml:space="preserve">ogłasza nabór </w:t>
      </w:r>
    </w:p>
    <w:p w14:paraId="09C78694" w14:textId="77777777" w:rsidR="00FA7CEE" w:rsidRPr="004D5EB0" w:rsidRDefault="00FA7CEE" w:rsidP="00FA7CEE">
      <w:pPr>
        <w:spacing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D5EB0">
        <w:rPr>
          <w:rFonts w:ascii="Times New Roman" w:hAnsi="Times New Roman" w:cs="Times New Roman"/>
          <w:b/>
          <w:bCs/>
          <w:lang w:eastAsia="pl-PL"/>
        </w:rPr>
        <w:t>na wolne stanowisko urzędnicze:</w:t>
      </w:r>
    </w:p>
    <w:p w14:paraId="46829443" w14:textId="64AA3231" w:rsidR="00FA7CEE" w:rsidRPr="004D5EB0" w:rsidRDefault="004B2887" w:rsidP="00FA7CE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D5EB0">
        <w:rPr>
          <w:rFonts w:ascii="Times New Roman" w:hAnsi="Times New Roman" w:cs="Times New Roman"/>
          <w:b/>
          <w:bCs/>
        </w:rPr>
        <w:t xml:space="preserve">Starszy </w:t>
      </w:r>
      <w:r w:rsidR="00FA7CEE" w:rsidRPr="004D5EB0">
        <w:rPr>
          <w:rFonts w:ascii="Times New Roman" w:hAnsi="Times New Roman" w:cs="Times New Roman"/>
          <w:b/>
          <w:bCs/>
        </w:rPr>
        <w:t>Referent w Dziale Świadczeń Rodzinnych</w:t>
      </w:r>
    </w:p>
    <w:p w14:paraId="1A7EA688" w14:textId="0BEBB672" w:rsidR="00FA7CEE" w:rsidRPr="004D5EB0" w:rsidRDefault="00FA7CEE" w:rsidP="00FA7CEE">
      <w:pPr>
        <w:spacing w:line="276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D5EB0">
        <w:rPr>
          <w:rFonts w:ascii="Times New Roman" w:hAnsi="Times New Roman" w:cs="Times New Roman"/>
          <w:b/>
          <w:bCs/>
          <w:lang w:eastAsia="pl-PL"/>
        </w:rPr>
        <w:t>w wymiarze 1/1 etatu</w:t>
      </w:r>
    </w:p>
    <w:p w14:paraId="6CC2DB46" w14:textId="77777777" w:rsidR="00FD6989" w:rsidRPr="004D5EB0" w:rsidRDefault="00FD6989" w:rsidP="00FA7CE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7C7813B" w14:textId="77777777" w:rsidR="00FA7CEE" w:rsidRPr="004D5EB0" w:rsidRDefault="00FA7CEE" w:rsidP="00FA7CE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Wymagania niezbędne:</w:t>
      </w:r>
    </w:p>
    <w:p w14:paraId="0BB57566" w14:textId="50EBBCCA" w:rsidR="00FA7CEE" w:rsidRPr="004D5EB0" w:rsidRDefault="00FA7CEE" w:rsidP="003D5E9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D5EB0">
        <w:rPr>
          <w:rFonts w:ascii="Times New Roman" w:eastAsia="Times New Roman" w:hAnsi="Times New Roman" w:cs="Times New Roman"/>
          <w:color w:val="000000" w:themeColor="text1"/>
          <w:lang w:eastAsia="pl-PL"/>
        </w:rPr>
        <w:t>Obywatelstwo polskie</w:t>
      </w:r>
      <w:r w:rsidR="000962CC" w:rsidRPr="004D5EB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299EBB2" w14:textId="77777777" w:rsidR="000962CC" w:rsidRPr="004D5EB0" w:rsidRDefault="000962CC" w:rsidP="003D5E9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Wykształcenie wyższe o kierunku administracja albo pokrewnym.</w:t>
      </w:r>
    </w:p>
    <w:p w14:paraId="35F3CCB4" w14:textId="77777777" w:rsidR="000962CC" w:rsidRPr="004D5EB0" w:rsidRDefault="000962CC" w:rsidP="003D5E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Minimum roczne doświadczenie zawodowe związane z pracą administracyjno-biurową.</w:t>
      </w:r>
    </w:p>
    <w:p w14:paraId="6500E257" w14:textId="77777777" w:rsidR="000962CC" w:rsidRPr="004D5EB0" w:rsidRDefault="000962CC" w:rsidP="003D5E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Pełna zdolność do czynności prawnych oraz korzystanie w pełni z praw publicznych.</w:t>
      </w:r>
    </w:p>
    <w:p w14:paraId="60E4CC01" w14:textId="7FBA7BA5" w:rsidR="000962CC" w:rsidRPr="004D5EB0" w:rsidRDefault="000962CC" w:rsidP="003D5E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Niekaralność za umyślne przestępstwo ścigane z oskarżenia publicznego lub umyślne przestępstwo skarbowe.</w:t>
      </w:r>
    </w:p>
    <w:p w14:paraId="44731CF4" w14:textId="77777777" w:rsidR="000962CC" w:rsidRPr="004D5EB0" w:rsidRDefault="000962CC" w:rsidP="003D5E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Stan zdrowia pozwalający na zatrudnienie na wyżej wymienionym stanowisku.</w:t>
      </w:r>
    </w:p>
    <w:p w14:paraId="4483BAD8" w14:textId="77777777" w:rsidR="00547476" w:rsidRPr="004D5EB0" w:rsidRDefault="00547476" w:rsidP="0054747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DE14EE0" w14:textId="3D756625" w:rsidR="00FA7CEE" w:rsidRPr="004D5EB0" w:rsidRDefault="00FA7CEE" w:rsidP="000962C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4D5EB0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Wymagania dodatkowe :</w:t>
      </w:r>
    </w:p>
    <w:p w14:paraId="679B99CD" w14:textId="55F7965F" w:rsidR="00FA7CEE" w:rsidRPr="004D5EB0" w:rsidRDefault="00FA7CEE" w:rsidP="003D5E9E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Umiejętność  planowania, organizacji i realizacji powierzonych zadań, dyspozycyjność</w:t>
      </w:r>
      <w:r w:rsidR="000962CC" w:rsidRPr="004D5EB0">
        <w:rPr>
          <w:rFonts w:ascii="Times New Roman" w:hAnsi="Times New Roman" w:cs="Times New Roman"/>
        </w:rPr>
        <w:t>.</w:t>
      </w:r>
    </w:p>
    <w:p w14:paraId="576830AD" w14:textId="2DF8DF9E" w:rsidR="00FA7CEE" w:rsidRPr="004D5EB0" w:rsidRDefault="00FA7CEE" w:rsidP="003D5E9E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Znajomość obsługi programów komputerowych i innych urządzeń biurowych</w:t>
      </w:r>
      <w:r w:rsidR="000962CC" w:rsidRPr="004D5EB0">
        <w:rPr>
          <w:rFonts w:ascii="Times New Roman" w:hAnsi="Times New Roman" w:cs="Times New Roman"/>
        </w:rPr>
        <w:t>.</w:t>
      </w:r>
    </w:p>
    <w:p w14:paraId="53204991" w14:textId="681FC9DC" w:rsidR="00FA7CEE" w:rsidRPr="004D5EB0" w:rsidRDefault="00FA7CEE" w:rsidP="003D5E9E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Preferowane doświadczenie na podobnym stanowisku oraz  doświadczenie w prowadzeniu postępowań administracyjnych</w:t>
      </w:r>
      <w:r w:rsidR="000962CC" w:rsidRPr="004D5EB0">
        <w:rPr>
          <w:rFonts w:ascii="Times New Roman" w:eastAsia="Times New Roman" w:hAnsi="Times New Roman" w:cs="Times New Roman"/>
          <w:lang w:eastAsia="pl-PL"/>
        </w:rPr>
        <w:t>.</w:t>
      </w:r>
    </w:p>
    <w:p w14:paraId="77EF5FD8" w14:textId="77777777" w:rsidR="004D5EB0" w:rsidRPr="004D5EB0" w:rsidRDefault="004D5EB0" w:rsidP="003D5E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Znajomość ustawy z dnia 14 czerwca 1960 r. kodeks postępowania administracyjnego (tj. Dz. U. z 2022 r., poz. 2000),</w:t>
      </w:r>
    </w:p>
    <w:p w14:paraId="353CD9A8" w14:textId="77777777" w:rsidR="004D5EB0" w:rsidRPr="004D5EB0" w:rsidRDefault="004D5EB0" w:rsidP="003D5E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Znajomość ustawy z dnia 28 listopada 2003 r. o świadczeniach rodzinnych (tj. Dz. U. z 2022 r. poz. 615 z późn. zm.),</w:t>
      </w:r>
    </w:p>
    <w:p w14:paraId="7A76C2FE" w14:textId="77777777" w:rsidR="004D5EB0" w:rsidRPr="004D5EB0" w:rsidRDefault="004D5EB0" w:rsidP="003D5E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Znajomość ustawy z dnia 7 września 2007 r. o pomocy osobom uprawnionym do alimentów (tj. Dz. U. z 2022 r., poz. 1205),</w:t>
      </w:r>
    </w:p>
    <w:p w14:paraId="3923769F" w14:textId="77777777" w:rsidR="004D5EB0" w:rsidRPr="004D5EB0" w:rsidRDefault="004D5EB0" w:rsidP="003D5E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Znajomość ustawy z dnia 4 listopada 2016 r. o wsparciu kobiet w ciąży i rodzin "Za życiem" (t. j. Dz. U. z 2020 r., poz. 1329),</w:t>
      </w:r>
    </w:p>
    <w:p w14:paraId="208A7E6A" w14:textId="77777777" w:rsidR="004D5EB0" w:rsidRPr="004D5EB0" w:rsidRDefault="004D5EB0" w:rsidP="003D5E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Znajomość ustawy z dnia 21 czerwca 2001 r. o dodatkach mieszkaniowych (t. j. Dz. U. z 2021 r., poz. 2021 z późn. zm.),</w:t>
      </w:r>
    </w:p>
    <w:p w14:paraId="7C207B60" w14:textId="77777777" w:rsidR="004D5EB0" w:rsidRPr="004D5EB0" w:rsidRDefault="004D5EB0" w:rsidP="003D5E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>Znajomość ustawy z dnia 5 grudnia 2014 r. o Karcie Dużej Rodziny (t. j. Dz. U. z 2021 r., poz. 1744)</w:t>
      </w:r>
    </w:p>
    <w:p w14:paraId="7441D6BD" w14:textId="77777777" w:rsidR="00FA7CEE" w:rsidRPr="004D5EB0" w:rsidRDefault="00FA7CEE" w:rsidP="00FA7CEE">
      <w:pPr>
        <w:spacing w:line="276" w:lineRule="auto"/>
        <w:rPr>
          <w:rFonts w:ascii="Times New Roman" w:hAnsi="Times New Roman" w:cs="Times New Roman"/>
          <w:b/>
        </w:rPr>
      </w:pPr>
    </w:p>
    <w:p w14:paraId="1CD7F97D" w14:textId="77777777" w:rsidR="00FA7CEE" w:rsidRPr="004D5EB0" w:rsidRDefault="00FA7CEE" w:rsidP="00FA7CEE">
      <w:pPr>
        <w:spacing w:line="276" w:lineRule="auto"/>
        <w:rPr>
          <w:rFonts w:ascii="Times New Roman" w:hAnsi="Times New Roman" w:cs="Times New Roman"/>
          <w:b/>
        </w:rPr>
      </w:pPr>
    </w:p>
    <w:p w14:paraId="248AE862" w14:textId="77777777" w:rsidR="00FA7CEE" w:rsidRPr="004D5EB0" w:rsidRDefault="00FA7CEE" w:rsidP="00FA7CEE">
      <w:pPr>
        <w:spacing w:line="276" w:lineRule="auto"/>
        <w:rPr>
          <w:rFonts w:ascii="Times New Roman" w:hAnsi="Times New Roman" w:cs="Times New Roman"/>
          <w:b/>
        </w:rPr>
      </w:pPr>
      <w:r w:rsidRPr="004D5EB0">
        <w:rPr>
          <w:rFonts w:ascii="Times New Roman" w:hAnsi="Times New Roman" w:cs="Times New Roman"/>
          <w:b/>
        </w:rPr>
        <w:t>Opis stanowiska</w:t>
      </w:r>
    </w:p>
    <w:p w14:paraId="0001C562" w14:textId="77777777" w:rsidR="00FA7CEE" w:rsidRPr="004D5EB0" w:rsidRDefault="00FA7CEE" w:rsidP="00FA7CEE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akres zadań wykonywanych na stanowisku:</w:t>
      </w:r>
    </w:p>
    <w:p w14:paraId="5EFDE28B" w14:textId="1F64A0BF" w:rsidR="00FA7CEE" w:rsidRPr="004D5EB0" w:rsidRDefault="00FA7CEE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bookmarkStart w:id="0" w:name="_Hlk92094100"/>
      <w:r w:rsidRPr="004D5EB0">
        <w:rPr>
          <w:rFonts w:ascii="Times New Roman" w:hAnsi="Times New Roman" w:cs="Times New Roman"/>
          <w:bCs/>
        </w:rPr>
        <w:t>Prowadzenie postępowań w sprawie przyznania</w:t>
      </w:r>
      <w:r w:rsidR="00E31779" w:rsidRPr="004D5EB0">
        <w:rPr>
          <w:rFonts w:ascii="Times New Roman" w:hAnsi="Times New Roman" w:cs="Times New Roman"/>
          <w:bCs/>
        </w:rPr>
        <w:t xml:space="preserve"> : </w:t>
      </w:r>
      <w:r w:rsidRPr="004D5EB0">
        <w:rPr>
          <w:rFonts w:ascii="Times New Roman" w:hAnsi="Times New Roman" w:cs="Times New Roman"/>
          <w:bCs/>
        </w:rPr>
        <w:t xml:space="preserve"> jednorazowego świadczenia „Za życiem”, w sprawie zasiłku dla opiekuna oraz w sprawie  świadczeń opiekuńczych tj. zasiłek pielęgnacyjny, specjalny zasiłek opiekuńczy,  świadczenie pielęgnacyjne, przyznania funduszu alimentacyjnego, postępowań wobec dłużników alimentacyjnych, przyznania zasiłku rodzinnego, dodatków do zasiłku rodzinnego, </w:t>
      </w:r>
      <w:r w:rsidRPr="004D5EB0">
        <w:rPr>
          <w:rFonts w:ascii="Times New Roman" w:hAnsi="Times New Roman" w:cs="Times New Roman"/>
          <w:bCs/>
        </w:rPr>
        <w:lastRenderedPageBreak/>
        <w:t>świadczenia rodzicielskiego, jednorazowej zapomogi z tytułu urodzenia się dziecka</w:t>
      </w:r>
      <w:bookmarkEnd w:id="0"/>
      <w:r w:rsidR="00CB59C8" w:rsidRPr="004D5EB0">
        <w:rPr>
          <w:rFonts w:ascii="Times New Roman" w:hAnsi="Times New Roman" w:cs="Times New Roman"/>
          <w:bCs/>
        </w:rPr>
        <w:t>, dodatku mieszkaniowego, Karty Dużej Rodziny.</w:t>
      </w:r>
    </w:p>
    <w:p w14:paraId="4CE8D333" w14:textId="77777777" w:rsidR="00FA7CEE" w:rsidRPr="004D5EB0" w:rsidRDefault="00FA7CEE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hAnsi="Times New Roman" w:cs="Times New Roman"/>
          <w:bCs/>
        </w:rPr>
        <w:t>Przygotowywanie projektów decyzji administracyjnych w ww. sprawach.</w:t>
      </w:r>
    </w:p>
    <w:p w14:paraId="1AFB3807" w14:textId="7AA37950" w:rsidR="00FA7CEE" w:rsidRPr="004D5EB0" w:rsidRDefault="00FA7CEE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hAnsi="Times New Roman" w:cs="Times New Roman"/>
          <w:bCs/>
        </w:rPr>
        <w:t>Opracowywanie dokumentacji dotyczącej prowadzonych postępowań w trybie odwoławczym w świetle przepisów Kodeksu postępowania administracyjnego oraz przekazywanie dokumentacji do Samorządowego Kolegium Odwoławczego</w:t>
      </w:r>
      <w:r w:rsidR="00CB59C8" w:rsidRPr="004D5EB0">
        <w:rPr>
          <w:rFonts w:ascii="Times New Roman" w:hAnsi="Times New Roman" w:cs="Times New Roman"/>
          <w:bCs/>
        </w:rPr>
        <w:t>.</w:t>
      </w:r>
    </w:p>
    <w:p w14:paraId="32A1189F" w14:textId="77777777" w:rsidR="00FA7CEE" w:rsidRPr="004D5EB0" w:rsidRDefault="00FA7CEE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hAnsi="Times New Roman" w:cs="Times New Roman"/>
          <w:bCs/>
        </w:rPr>
        <w:t>Współpraca z komórką finansowo- księgową działu w zakresie prowadzonych spraw.</w:t>
      </w:r>
    </w:p>
    <w:p w14:paraId="693A4874" w14:textId="77777777" w:rsidR="00FA7CEE" w:rsidRPr="004D5EB0" w:rsidRDefault="00FA7CEE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hAnsi="Times New Roman" w:cs="Times New Roman"/>
          <w:bCs/>
        </w:rPr>
        <w:t>Obsługa interesantów.</w:t>
      </w:r>
    </w:p>
    <w:p w14:paraId="7BFA68EC" w14:textId="6A25CF59" w:rsidR="00FA7CEE" w:rsidRPr="004D5EB0" w:rsidRDefault="00FA7CEE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hAnsi="Times New Roman" w:cs="Times New Roman"/>
          <w:bCs/>
        </w:rPr>
        <w:t>Przyjmowanie wniosków i załączników do wniosków, w związku z zadaniami realizowanymi przez Dział</w:t>
      </w:r>
      <w:r w:rsidR="00CB59C8" w:rsidRPr="004D5EB0">
        <w:rPr>
          <w:rFonts w:ascii="Times New Roman" w:hAnsi="Times New Roman" w:cs="Times New Roman"/>
          <w:bCs/>
        </w:rPr>
        <w:t>.</w:t>
      </w:r>
    </w:p>
    <w:p w14:paraId="479074DB" w14:textId="2CB21DA5" w:rsidR="00CB59C8" w:rsidRPr="004D5EB0" w:rsidRDefault="00CB59C8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hAnsi="Times New Roman" w:cs="Times New Roman"/>
          <w:bCs/>
        </w:rPr>
        <w:t>Sporządzanie sprawozdań.</w:t>
      </w:r>
    </w:p>
    <w:p w14:paraId="50981D52" w14:textId="7D5F4053" w:rsidR="00FA7CEE" w:rsidRPr="004D5EB0" w:rsidRDefault="00547476" w:rsidP="003D5E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hAnsi="Times New Roman" w:cs="Times New Roman"/>
          <w:bCs/>
        </w:rPr>
        <w:t>Obsługa programów informatycznych i platform : SYGNITY, EMPATIA, ePUAP.</w:t>
      </w:r>
    </w:p>
    <w:p w14:paraId="2A31CCF7" w14:textId="2A158B13" w:rsidR="006E1B8B" w:rsidRPr="004D5EB0" w:rsidRDefault="006E1B8B" w:rsidP="006E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D5EB0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</w:p>
    <w:p w14:paraId="4EE987B1" w14:textId="77777777" w:rsidR="006E1B8B" w:rsidRPr="004D5EB0" w:rsidRDefault="006E1B8B" w:rsidP="006E1B8B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eastAsia="Times New Roman" w:hAnsi="Times New Roman" w:cs="Times New Roman"/>
          <w:lang w:eastAsia="pl-PL"/>
        </w:rPr>
        <w:t>Wymiar czasu pracy: pełny etat : 40 godzin tygodniowo, w przypadku osób niepełnosprawnych w stopniu umiarkowanym lub znacznym obowiązuje skrócony wymiar czasu pracy ( 7 godzin na dobę i 35 godzin tygodniowo).</w:t>
      </w:r>
    </w:p>
    <w:p w14:paraId="3332D272" w14:textId="77777777" w:rsidR="006E1B8B" w:rsidRPr="004D5EB0" w:rsidRDefault="006E1B8B" w:rsidP="006E1B8B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eastAsia="Times New Roman" w:hAnsi="Times New Roman" w:cs="Times New Roman"/>
          <w:lang w:eastAsia="pl-PL"/>
        </w:rPr>
        <w:t>Miejsce wykonywania pracy: Gminny Ośrodek Pomocy Społecznej w Brudzeniu Dużym, ul. Jana Pawła II 2A, 09-414  Brudzeń Duży.</w:t>
      </w:r>
    </w:p>
    <w:p w14:paraId="0A1DF1CF" w14:textId="77777777" w:rsidR="006E1B8B" w:rsidRPr="004D5EB0" w:rsidRDefault="006E1B8B" w:rsidP="006E1B8B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eastAsia="Times New Roman" w:hAnsi="Times New Roman" w:cs="Times New Roman"/>
          <w:lang w:eastAsia="pl-PL"/>
        </w:rPr>
        <w:t>Bezpieczne warunki pracy na stanowisku.</w:t>
      </w:r>
    </w:p>
    <w:p w14:paraId="1BBD6F17" w14:textId="0161369C" w:rsidR="00B146FE" w:rsidRPr="004D5EB0" w:rsidRDefault="006E1B8B" w:rsidP="00B146FE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D5EB0">
        <w:rPr>
          <w:rFonts w:ascii="Times New Roman" w:eastAsia="Times New Roman" w:hAnsi="Times New Roman" w:cs="Times New Roman"/>
          <w:lang w:eastAsia="pl-PL"/>
        </w:rPr>
        <w:t>Wskaźnik zatrudnienia osób niepełnosprawnych w GOPS w Brudzeniu Dużym w rozumieniu przepisów o rehabilitacji zawodowej i społecznej oraz zatrudnianiu osób niepełnosprawnych, w miesiącu poprzedzającym datę upublicznienia ogłoszenia o naborze był niższy niż 6%.</w:t>
      </w:r>
    </w:p>
    <w:p w14:paraId="2E4D1CF9" w14:textId="5F2E717A" w:rsidR="00B146FE" w:rsidRPr="004D5EB0" w:rsidRDefault="00FA7CEE" w:rsidP="00FA7CE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4D5EB0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p w14:paraId="13C42E7D" w14:textId="77777777" w:rsidR="00B146FE" w:rsidRPr="004D5EB0" w:rsidRDefault="00B146FE" w:rsidP="00FA7CEE">
      <w:pPr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B780B53" w14:textId="09B23121" w:rsidR="00FA7CEE" w:rsidRPr="004D5EB0" w:rsidRDefault="00B146FE" w:rsidP="00B146FE">
      <w:pPr>
        <w:spacing w:after="0" w:line="276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bCs/>
          <w:lang w:eastAsia="pl-PL"/>
        </w:rPr>
        <w:t xml:space="preserve">1.  </w:t>
      </w:r>
      <w:r w:rsidR="00FA7CEE" w:rsidRPr="004D5EB0">
        <w:rPr>
          <w:rFonts w:ascii="Times New Roman" w:eastAsia="Times New Roman" w:hAnsi="Times New Roman" w:cs="Times New Roman"/>
          <w:lang w:eastAsia="pl-PL"/>
        </w:rPr>
        <w:t>List motywacyjny.</w:t>
      </w:r>
    </w:p>
    <w:p w14:paraId="48BC9B21" w14:textId="77777777" w:rsidR="004D5EB0" w:rsidRDefault="00B146FE" w:rsidP="004D5EB0">
      <w:pPr>
        <w:spacing w:after="0" w:line="276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 xml:space="preserve">2.  </w:t>
      </w:r>
      <w:r w:rsidR="00FA7CEE" w:rsidRPr="004D5EB0">
        <w:rPr>
          <w:rFonts w:ascii="Times New Roman" w:eastAsia="Times New Roman" w:hAnsi="Times New Roman" w:cs="Times New Roman"/>
          <w:lang w:eastAsia="pl-PL"/>
        </w:rPr>
        <w:t>Kwestionariusz osobowy osoby ubiegającej się o zatrudnienie.</w:t>
      </w:r>
    </w:p>
    <w:p w14:paraId="5D3E6B6C" w14:textId="2471CC39" w:rsidR="00FA7CEE" w:rsidRPr="004D5EB0" w:rsidRDefault="004D5EB0" w:rsidP="00A2447D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FA7CEE" w:rsidRPr="004D5EB0">
        <w:rPr>
          <w:rFonts w:ascii="Times New Roman" w:eastAsia="Times New Roman" w:hAnsi="Times New Roman" w:cs="Times New Roman"/>
          <w:lang w:eastAsia="pl-PL"/>
        </w:rPr>
        <w:t>Życiorys zawodowy – curriculum vitae.</w:t>
      </w:r>
      <w:r w:rsidRPr="004D5EB0">
        <w:t xml:space="preserve"> </w:t>
      </w:r>
      <w:r w:rsidRPr="004D5EB0">
        <w:rPr>
          <w:rFonts w:ascii="Times New Roman" w:eastAsia="Times New Roman" w:hAnsi="Times New Roman" w:cs="Times New Roman"/>
          <w:lang w:eastAsia="pl-PL"/>
        </w:rPr>
        <w:t>CV musi być opatrzone własnoręcznym podpisem oraz klauzulą: „Wyrażam zgodę na przetwarzanie moich danych osobowych zawartych w ofercie pracy dla potrzeb niezbędnych do procesu rekrutacji zgodnie z ustawą z dnia 10 maja 2018 r. o ochronie danych osobowych (</w:t>
      </w:r>
      <w:r w:rsidR="00A2447D">
        <w:rPr>
          <w:rFonts w:ascii="Times New Roman" w:eastAsia="Times New Roman" w:hAnsi="Times New Roman" w:cs="Times New Roman"/>
          <w:lang w:eastAsia="pl-PL"/>
        </w:rPr>
        <w:t xml:space="preserve">t.j. </w:t>
      </w:r>
      <w:r w:rsidRPr="004D5EB0">
        <w:rPr>
          <w:rFonts w:ascii="Times New Roman" w:eastAsia="Times New Roman" w:hAnsi="Times New Roman" w:cs="Times New Roman"/>
          <w:lang w:eastAsia="pl-PL"/>
        </w:rPr>
        <w:t>Dz. U z 201</w:t>
      </w:r>
      <w:r w:rsidR="00A2447D">
        <w:rPr>
          <w:rFonts w:ascii="Times New Roman" w:eastAsia="Times New Roman" w:hAnsi="Times New Roman" w:cs="Times New Roman"/>
          <w:lang w:eastAsia="pl-PL"/>
        </w:rPr>
        <w:t>9</w:t>
      </w:r>
      <w:r w:rsidRPr="004D5EB0">
        <w:rPr>
          <w:rFonts w:ascii="Times New Roman" w:eastAsia="Times New Roman" w:hAnsi="Times New Roman" w:cs="Times New Roman"/>
          <w:lang w:eastAsia="pl-PL"/>
        </w:rPr>
        <w:t>, poz.1</w:t>
      </w:r>
      <w:r w:rsidR="00A2447D">
        <w:rPr>
          <w:rFonts w:ascii="Times New Roman" w:eastAsia="Times New Roman" w:hAnsi="Times New Roman" w:cs="Times New Roman"/>
          <w:lang w:eastAsia="pl-PL"/>
        </w:rPr>
        <w:t>781</w:t>
      </w:r>
      <w:r w:rsidRPr="004D5EB0">
        <w:rPr>
          <w:rFonts w:ascii="Times New Roman" w:eastAsia="Times New Roman" w:hAnsi="Times New Roman" w:cs="Times New Roman"/>
          <w:lang w:eastAsia="pl-PL"/>
        </w:rPr>
        <w:t>), ustawą z dnia 21 listopada 2008 r. o pracownikach samorządowych (</w:t>
      </w:r>
      <w:r w:rsidR="00A2447D">
        <w:rPr>
          <w:rFonts w:ascii="Times New Roman" w:eastAsia="Times New Roman" w:hAnsi="Times New Roman" w:cs="Times New Roman"/>
          <w:lang w:eastAsia="pl-PL"/>
        </w:rPr>
        <w:t xml:space="preserve">t.j. </w:t>
      </w:r>
      <w:r w:rsidRPr="004D5EB0">
        <w:rPr>
          <w:rFonts w:ascii="Times New Roman" w:eastAsia="Times New Roman" w:hAnsi="Times New Roman" w:cs="Times New Roman"/>
          <w:lang w:eastAsia="pl-PL"/>
        </w:rPr>
        <w:t>Dz.</w:t>
      </w:r>
      <w:r w:rsidR="00A244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D5EB0">
        <w:rPr>
          <w:rFonts w:ascii="Times New Roman" w:eastAsia="Times New Roman" w:hAnsi="Times New Roman" w:cs="Times New Roman"/>
          <w:lang w:eastAsia="pl-PL"/>
        </w:rPr>
        <w:t>U z 20</w:t>
      </w:r>
      <w:r w:rsidR="00A2447D">
        <w:rPr>
          <w:rFonts w:ascii="Times New Roman" w:eastAsia="Times New Roman" w:hAnsi="Times New Roman" w:cs="Times New Roman"/>
          <w:lang w:eastAsia="pl-PL"/>
        </w:rPr>
        <w:t>22</w:t>
      </w:r>
      <w:r w:rsidRPr="004D5EB0">
        <w:rPr>
          <w:rFonts w:ascii="Times New Roman" w:eastAsia="Times New Roman" w:hAnsi="Times New Roman" w:cs="Times New Roman"/>
          <w:lang w:eastAsia="pl-PL"/>
        </w:rPr>
        <w:t>, poz.</w:t>
      </w:r>
      <w:r w:rsidR="00A2447D">
        <w:rPr>
          <w:rFonts w:ascii="Times New Roman" w:eastAsia="Times New Roman" w:hAnsi="Times New Roman" w:cs="Times New Roman"/>
          <w:lang w:eastAsia="pl-PL"/>
        </w:rPr>
        <w:t>530</w:t>
      </w:r>
      <w:r w:rsidRPr="004D5EB0">
        <w:rPr>
          <w:rFonts w:ascii="Times New Roman" w:eastAsia="Times New Roman" w:hAnsi="Times New Roman" w:cs="Times New Roman"/>
          <w:lang w:eastAsia="pl-PL"/>
        </w:rPr>
        <w:t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3EAC0080" w14:textId="5F85074B" w:rsidR="00FA7CEE" w:rsidRPr="004D5EB0" w:rsidRDefault="00B146FE" w:rsidP="00B146FE">
      <w:pPr>
        <w:spacing w:after="0" w:line="276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 xml:space="preserve">4.  </w:t>
      </w:r>
      <w:r w:rsidR="00FA7CEE" w:rsidRPr="004D5EB0">
        <w:rPr>
          <w:rFonts w:ascii="Times New Roman" w:eastAsia="Times New Roman" w:hAnsi="Times New Roman" w:cs="Times New Roman"/>
          <w:lang w:eastAsia="pl-PL"/>
        </w:rPr>
        <w:t>Dokumenty stwierdzające posiadane kwalifikacje.</w:t>
      </w:r>
    </w:p>
    <w:p w14:paraId="74094408" w14:textId="0D75AB14" w:rsidR="00B146FE" w:rsidRPr="004D5EB0" w:rsidRDefault="00B146FE" w:rsidP="00B146FE">
      <w:pPr>
        <w:spacing w:after="0" w:line="276" w:lineRule="auto"/>
        <w:ind w:left="-284"/>
        <w:rPr>
          <w:rFonts w:ascii="Times New Roman" w:eastAsia="Times New Roman" w:hAnsi="Times New Roman" w:cs="Times New Roman"/>
          <w:bCs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 xml:space="preserve">5.  </w:t>
      </w:r>
      <w:r w:rsidR="00FA7CEE" w:rsidRPr="004D5EB0">
        <w:rPr>
          <w:rFonts w:ascii="Times New Roman" w:eastAsia="Times New Roman" w:hAnsi="Times New Roman" w:cs="Times New Roman"/>
          <w:lang w:eastAsia="pl-PL"/>
        </w:rPr>
        <w:t>Kserokopie świadectw pracy, zaświadczeń o zatrudnieniu.</w:t>
      </w:r>
    </w:p>
    <w:p w14:paraId="15F0C667" w14:textId="77777777" w:rsidR="00B146FE" w:rsidRPr="004D5EB0" w:rsidRDefault="00B146FE" w:rsidP="00B146FE">
      <w:pPr>
        <w:spacing w:after="0" w:line="276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bCs/>
          <w:lang w:eastAsia="pl-PL"/>
        </w:rPr>
        <w:t xml:space="preserve">6.  </w:t>
      </w:r>
      <w:r w:rsidR="00FA7CEE" w:rsidRPr="004D5EB0">
        <w:rPr>
          <w:rFonts w:ascii="Times New Roman" w:eastAsia="Times New Roman" w:hAnsi="Times New Roman" w:cs="Times New Roman"/>
          <w:lang w:eastAsia="pl-PL"/>
        </w:rPr>
        <w:t>Kserokopie zaświadczeń o ukończonych kursach, szkoleniach.</w:t>
      </w:r>
    </w:p>
    <w:p w14:paraId="115AFD14" w14:textId="77777777" w:rsidR="00B146FE" w:rsidRPr="004D5EB0" w:rsidRDefault="00B146FE" w:rsidP="00B146FE">
      <w:pPr>
        <w:spacing w:after="0" w:line="276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 xml:space="preserve">7.  Inne dodatkowe dokumenty o posiadanych kwalifikacjach i umiejętnościach. </w:t>
      </w:r>
    </w:p>
    <w:p w14:paraId="3BAEBE13" w14:textId="1B5E727E" w:rsidR="00FA7CEE" w:rsidRPr="004D5EB0" w:rsidRDefault="00B146FE" w:rsidP="00B146FE">
      <w:pPr>
        <w:spacing w:after="0" w:line="276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bCs/>
          <w:lang w:eastAsia="pl-PL"/>
        </w:rPr>
        <w:t xml:space="preserve">8.  </w:t>
      </w:r>
      <w:r w:rsidR="00FA7CEE" w:rsidRPr="004D5EB0">
        <w:rPr>
          <w:rFonts w:ascii="Times New Roman" w:eastAsia="Times New Roman" w:hAnsi="Times New Roman" w:cs="Times New Roman"/>
          <w:lang w:eastAsia="pl-PL"/>
        </w:rPr>
        <w:t>Oświadczenia o:</w:t>
      </w:r>
    </w:p>
    <w:p w14:paraId="6312F618" w14:textId="5ADAF730" w:rsidR="00FA7CEE" w:rsidRPr="004D5EB0" w:rsidRDefault="00FA7CEE" w:rsidP="00FA7CE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- stanie zdrowia umożliwiające wykonywanie pracy na danym stanowisku.</w:t>
      </w:r>
    </w:p>
    <w:p w14:paraId="0D3485F1" w14:textId="726D53BD" w:rsidR="00387BE6" w:rsidRPr="004D5EB0" w:rsidRDefault="00FA7CEE" w:rsidP="00387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eastAsia="Times New Roman" w:hAnsi="Times New Roman" w:cs="Times New Roman"/>
          <w:lang w:eastAsia="pl-PL"/>
        </w:rPr>
        <w:t>-</w:t>
      </w:r>
      <w:r w:rsidR="00A244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D5EB0">
        <w:rPr>
          <w:rFonts w:ascii="Times New Roman" w:eastAsia="Times New Roman" w:hAnsi="Times New Roman" w:cs="Times New Roman"/>
          <w:lang w:eastAsia="pl-PL"/>
        </w:rPr>
        <w:t xml:space="preserve">korzystaniu z pełni praw publicznych i o niekaralności za przestępstwo umyślne ścigane </w:t>
      </w:r>
      <w:r w:rsidRPr="004D5EB0">
        <w:rPr>
          <w:rFonts w:ascii="Times New Roman" w:eastAsia="Times New Roman" w:hAnsi="Times New Roman" w:cs="Times New Roman"/>
          <w:lang w:eastAsia="pl-PL"/>
        </w:rPr>
        <w:br/>
        <w:t>z oskarżenia publicznego lub umyślne przestępstwo skarbowe.</w:t>
      </w:r>
      <w:r w:rsidRPr="004D5EB0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388920D6" w14:textId="77777777" w:rsidR="004D5EB0" w:rsidRPr="004D5EB0" w:rsidRDefault="00FA7CEE" w:rsidP="004D5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D5EB0">
        <w:rPr>
          <w:rFonts w:ascii="Times New Roman" w:hAnsi="Times New Roman" w:cs="Times New Roman"/>
          <w:b/>
          <w:bCs/>
        </w:rPr>
        <w:t>Oświadczenia list motywacyjny, życiorys/CV muszą być podpisane własnoręcznie.</w:t>
      </w:r>
      <w:r w:rsidR="004D5EB0" w:rsidRPr="004D5EB0">
        <w:rPr>
          <w:rFonts w:ascii="Times New Roman" w:hAnsi="Times New Roman" w:cs="Times New Roman"/>
          <w:b/>
          <w:bCs/>
        </w:rPr>
        <w:t xml:space="preserve"> </w:t>
      </w:r>
      <w:r w:rsidR="004D5EB0" w:rsidRPr="004D5EB0">
        <w:rPr>
          <w:rFonts w:ascii="Times New Roman" w:eastAsia="Times New Roman" w:hAnsi="Times New Roman" w:cs="Times New Roman"/>
          <w:b/>
          <w:bCs/>
          <w:lang w:eastAsia="pl-PL"/>
        </w:rPr>
        <w:t>Brak podpisu, klauzuli, bądź któregokolwiek z w/w dokumentów skutkuje odrzuceniem oferty.</w:t>
      </w:r>
    </w:p>
    <w:p w14:paraId="1BC426A1" w14:textId="7FBD7A0B" w:rsidR="00387BE6" w:rsidRPr="004D5EB0" w:rsidRDefault="00387BE6" w:rsidP="00387BE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15A6CF" w14:textId="7A665198" w:rsidR="00FA7CEE" w:rsidRPr="004D5EB0" w:rsidRDefault="00FA7CEE" w:rsidP="00387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5EB0">
        <w:rPr>
          <w:rFonts w:ascii="Times New Roman" w:hAnsi="Times New Roman" w:cs="Times New Roman"/>
        </w:rPr>
        <w:lastRenderedPageBreak/>
        <w:tab/>
      </w:r>
    </w:p>
    <w:p w14:paraId="36BB201B" w14:textId="70546CA5" w:rsidR="00387BE6" w:rsidRPr="004D5EB0" w:rsidRDefault="00387BE6" w:rsidP="00387BE6">
      <w:pPr>
        <w:pStyle w:val="NormalnyWeb"/>
        <w:jc w:val="both"/>
        <w:rPr>
          <w:sz w:val="22"/>
          <w:szCs w:val="22"/>
        </w:rPr>
      </w:pPr>
      <w:r w:rsidRPr="004D5EB0">
        <w:rPr>
          <w:sz w:val="22"/>
          <w:szCs w:val="22"/>
        </w:rPr>
        <w:t>Osoby zainteresowane prosimy o dostarczenie kompletu dokumentów (kserokopie dokumentów potwierdzone przez kandydata za zgodność z oryginałem) w zaklejonych kopertach do siedziby Gminnego Ośrodka Pomocy Społecznej w Brudzeniu Dużym pokój nr 1 z dopiskiem „</w:t>
      </w:r>
      <w:r w:rsidRPr="004D5EB0">
        <w:rPr>
          <w:rStyle w:val="Pogrubienie"/>
          <w:sz w:val="22"/>
          <w:szCs w:val="22"/>
        </w:rPr>
        <w:t>Nabór na stanowisko starszego referenta w Gminnym Ośrodku Pomocy Społecznej” w terminie do dnia 30.11.2022 r. do godz. 14:00 lub pocztą na adres: Gminny Ośrodek Pomocy Społecznej w Brudzeniu Dużym, ul. Jana Pawła II 2A, 09-414 Brudzeń Duży (decyduje data wpływu).</w:t>
      </w:r>
      <w:r w:rsidRPr="004D5EB0">
        <w:rPr>
          <w:sz w:val="22"/>
          <w:szCs w:val="22"/>
        </w:rPr>
        <w:t xml:space="preserve"> Dokumenty złożone po terminie nie będą rozpatrywane.</w:t>
      </w:r>
    </w:p>
    <w:p w14:paraId="71D8F6E4" w14:textId="77777777" w:rsidR="004B2887" w:rsidRPr="004D5EB0" w:rsidRDefault="004B2887" w:rsidP="00387BE6">
      <w:pPr>
        <w:pStyle w:val="NormalnyWeb"/>
        <w:jc w:val="both"/>
        <w:rPr>
          <w:sz w:val="22"/>
          <w:szCs w:val="22"/>
        </w:rPr>
      </w:pPr>
    </w:p>
    <w:p w14:paraId="4F001209" w14:textId="77777777" w:rsidR="00387BE6" w:rsidRPr="004D5EB0" w:rsidRDefault="00387BE6" w:rsidP="00387BE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D5EB0">
        <w:rPr>
          <w:rFonts w:ascii="Times New Roman" w:eastAsia="Calibri" w:hAnsi="Times New Roman" w:cs="Times New Roman"/>
          <w:b/>
          <w:bCs/>
        </w:rPr>
        <w:t>Uwaga:</w:t>
      </w:r>
      <w:r w:rsidRPr="004D5EB0">
        <w:rPr>
          <w:rFonts w:ascii="Times New Roman" w:eastAsia="Calibri" w:hAnsi="Times New Roman" w:cs="Times New Roman"/>
        </w:rPr>
        <w:t xml:space="preserve">  </w:t>
      </w:r>
    </w:p>
    <w:p w14:paraId="50C0B76A" w14:textId="77777777" w:rsidR="00387BE6" w:rsidRPr="004D5EB0" w:rsidRDefault="00387BE6" w:rsidP="00387BE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D5EB0">
        <w:rPr>
          <w:rFonts w:ascii="Times New Roman" w:eastAsia="Calibri" w:hAnsi="Times New Roman" w:cs="Times New Roman"/>
        </w:rPr>
        <w:t xml:space="preserve">1. W toku naboru komisja wyłoni nie więcej niż pięciu najlepszych kandydatów, spełniających </w:t>
      </w:r>
      <w:r w:rsidRPr="004D5EB0">
        <w:rPr>
          <w:rFonts w:ascii="Times New Roman" w:eastAsia="Calibri" w:hAnsi="Times New Roman" w:cs="Times New Roman"/>
        </w:rPr>
        <w:br/>
        <w:t>w największym stopniu wymagania niezbędne oraz wymagania dodatkowe, spośród których wybierze najlepszego kandydata.</w:t>
      </w:r>
    </w:p>
    <w:p w14:paraId="51A200A8" w14:textId="311AFDBD" w:rsidR="00387BE6" w:rsidRPr="004D5EB0" w:rsidRDefault="00387BE6" w:rsidP="00387BE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D5EB0">
        <w:rPr>
          <w:rFonts w:ascii="Times New Roman" w:eastAsia="Calibri" w:hAnsi="Times New Roman" w:cs="Times New Roman"/>
        </w:rPr>
        <w:t>2. O zakwalifikowaniu do II etapu naboru – (rozmowa kwalifikacyjna), kandydaci zostaną powiadomieni telefonicznie.</w:t>
      </w:r>
    </w:p>
    <w:p w14:paraId="43CB819A" w14:textId="77777777" w:rsidR="00387BE6" w:rsidRPr="004D5EB0" w:rsidRDefault="00387BE6" w:rsidP="00387BE6">
      <w:pPr>
        <w:pStyle w:val="NormalnyWeb"/>
        <w:rPr>
          <w:sz w:val="22"/>
          <w:szCs w:val="22"/>
        </w:rPr>
      </w:pPr>
      <w:r w:rsidRPr="004D5EB0">
        <w:rPr>
          <w:sz w:val="22"/>
          <w:szCs w:val="22"/>
        </w:rPr>
        <w:t>Informacje dodatkowe:</w:t>
      </w:r>
    </w:p>
    <w:p w14:paraId="7137C9F5" w14:textId="6FC3442A" w:rsidR="00387BE6" w:rsidRPr="004D5EB0" w:rsidRDefault="00387BE6" w:rsidP="00387BE6">
      <w:pPr>
        <w:pStyle w:val="NormalnyWeb"/>
        <w:jc w:val="both"/>
        <w:rPr>
          <w:sz w:val="22"/>
          <w:szCs w:val="22"/>
        </w:rPr>
      </w:pPr>
      <w:r w:rsidRPr="004D5EB0">
        <w:rPr>
          <w:sz w:val="22"/>
          <w:szCs w:val="22"/>
        </w:rPr>
        <w:t xml:space="preserve">Wybrany kandydat, przed zawarciem umowy o pracę zobowiązany jest przedłożyć: oryginały świadectw pracy i innych dokumentów potwierdzających staż, oryginał dyplomu potwierdzającego posiadane wykształcenie, zaświadczenie o niekaralności z Krajowego Rejestru Karnego oraz zaświadczenie o stanie zdrowia od lekarza medycyny pracy, potwierdzającego brak przeciwwskazań zdrowotnych do wykonywania pracy na danym stanowisku pracy. </w:t>
      </w:r>
    </w:p>
    <w:p w14:paraId="1D19C69B" w14:textId="73850683" w:rsidR="00FA7CEE" w:rsidRPr="004D5EB0" w:rsidRDefault="00387BE6" w:rsidP="00387BE6">
      <w:pPr>
        <w:pStyle w:val="NormalnyWeb"/>
        <w:jc w:val="both"/>
        <w:rPr>
          <w:sz w:val="22"/>
          <w:szCs w:val="22"/>
        </w:rPr>
      </w:pPr>
      <w:r w:rsidRPr="004D5EB0">
        <w:rPr>
          <w:sz w:val="22"/>
          <w:szCs w:val="22"/>
        </w:rPr>
        <w:t>Informacja o wyniku naboru będzie umieszczona na stronie internetowej Biuletynu Informacji Publicznej Gminnego Ośrodka Pomocy Społecznej w Brudzeniu Dużym oraz na tablicy informacyjnej jednostki.</w:t>
      </w:r>
    </w:p>
    <w:p w14:paraId="00E4F21E" w14:textId="511285D6" w:rsidR="00FA7CEE" w:rsidRPr="004D5EB0" w:rsidRDefault="00CB59C8" w:rsidP="00FA7CE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D5EB0">
        <w:rPr>
          <w:rFonts w:ascii="Times New Roman" w:eastAsia="Calibri" w:hAnsi="Times New Roman" w:cs="Times New Roman"/>
        </w:rPr>
        <w:t xml:space="preserve">Brudzeń Duży, dnia </w:t>
      </w:r>
      <w:r w:rsidR="00FA7CEE" w:rsidRPr="004D5EB0">
        <w:rPr>
          <w:rFonts w:ascii="Times New Roman" w:eastAsia="Calibri" w:hAnsi="Times New Roman" w:cs="Times New Roman"/>
        </w:rPr>
        <w:t xml:space="preserve"> </w:t>
      </w:r>
      <w:r w:rsidRPr="004D5EB0">
        <w:rPr>
          <w:rFonts w:ascii="Times New Roman" w:eastAsia="Calibri" w:hAnsi="Times New Roman" w:cs="Times New Roman"/>
        </w:rPr>
        <w:t>0</w:t>
      </w:r>
      <w:r w:rsidR="00FD65FF" w:rsidRPr="004D5EB0">
        <w:rPr>
          <w:rFonts w:ascii="Times New Roman" w:eastAsia="Calibri" w:hAnsi="Times New Roman" w:cs="Times New Roman"/>
        </w:rPr>
        <w:t>8</w:t>
      </w:r>
      <w:r w:rsidR="00FA7CEE" w:rsidRPr="004D5EB0">
        <w:rPr>
          <w:rFonts w:ascii="Times New Roman" w:eastAsia="Calibri" w:hAnsi="Times New Roman" w:cs="Times New Roman"/>
        </w:rPr>
        <w:t>.</w:t>
      </w:r>
      <w:r w:rsidR="00FD65FF" w:rsidRPr="004D5EB0">
        <w:rPr>
          <w:rFonts w:ascii="Times New Roman" w:eastAsia="Calibri" w:hAnsi="Times New Roman" w:cs="Times New Roman"/>
        </w:rPr>
        <w:t>11</w:t>
      </w:r>
      <w:r w:rsidR="00FA7CEE" w:rsidRPr="004D5EB0">
        <w:rPr>
          <w:rFonts w:ascii="Times New Roman" w:eastAsia="Calibri" w:hAnsi="Times New Roman" w:cs="Times New Roman"/>
        </w:rPr>
        <w:t>.2022</w:t>
      </w:r>
      <w:r w:rsidR="005A0BD8" w:rsidRPr="004D5EB0">
        <w:rPr>
          <w:rFonts w:ascii="Times New Roman" w:eastAsia="Calibri" w:hAnsi="Times New Roman" w:cs="Times New Roman"/>
        </w:rPr>
        <w:t xml:space="preserve"> </w:t>
      </w:r>
      <w:r w:rsidR="00FA7CEE" w:rsidRPr="004D5EB0">
        <w:rPr>
          <w:rFonts w:ascii="Times New Roman" w:eastAsia="Calibri" w:hAnsi="Times New Roman" w:cs="Times New Roman"/>
        </w:rPr>
        <w:t>r</w:t>
      </w:r>
      <w:r w:rsidR="005A0BD8" w:rsidRPr="004D5EB0">
        <w:rPr>
          <w:rFonts w:ascii="Times New Roman" w:eastAsia="Calibri" w:hAnsi="Times New Roman" w:cs="Times New Roman"/>
        </w:rPr>
        <w:t>.</w:t>
      </w:r>
      <w:r w:rsidR="00FA7CEE" w:rsidRPr="004D5EB0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</w:p>
    <w:p w14:paraId="6A291926" w14:textId="77777777" w:rsidR="00FA7CEE" w:rsidRPr="004D5EB0" w:rsidRDefault="00FA7CEE" w:rsidP="00FA7CEE">
      <w:pPr>
        <w:spacing w:line="276" w:lineRule="auto"/>
        <w:jc w:val="both"/>
        <w:rPr>
          <w:rFonts w:ascii="Times New Roman" w:eastAsia="Calibri" w:hAnsi="Times New Roman" w:cs="Times New Roman"/>
          <w:color w:val="0070C0"/>
        </w:rPr>
      </w:pPr>
      <w:r w:rsidRPr="004D5EB0">
        <w:rPr>
          <w:rFonts w:ascii="Times New Roman" w:eastAsia="Calibri" w:hAnsi="Times New Roman" w:cs="Times New Roman"/>
          <w:color w:val="0070C0"/>
        </w:rPr>
        <w:t xml:space="preserve">                                                                                                                                   </w:t>
      </w:r>
    </w:p>
    <w:p w14:paraId="45B6C61C" w14:textId="26FF1864" w:rsidR="00FA7CEE" w:rsidRPr="004D5EB0" w:rsidRDefault="00FA7CEE" w:rsidP="00FA7CE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D5EB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</w:t>
      </w:r>
      <w:r w:rsidR="00A875B1" w:rsidRPr="004D5EB0">
        <w:rPr>
          <w:rFonts w:ascii="Times New Roman" w:eastAsia="Calibri" w:hAnsi="Times New Roman" w:cs="Times New Roman"/>
        </w:rPr>
        <w:t>KIEROWNIK</w:t>
      </w:r>
    </w:p>
    <w:p w14:paraId="0FDAF66B" w14:textId="16A320BB" w:rsidR="00FA7CEE" w:rsidRPr="004D5EB0" w:rsidRDefault="00FA7CEE" w:rsidP="00FA7CEE">
      <w:pPr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  <w:r w:rsidRPr="004D5EB0">
        <w:rPr>
          <w:rFonts w:ascii="Times New Roman" w:eastAsia="Calibri" w:hAnsi="Times New Roman" w:cs="Times New Roman"/>
        </w:rPr>
        <w:tab/>
      </w:r>
      <w:r w:rsidRPr="004D5EB0">
        <w:rPr>
          <w:rFonts w:ascii="Times New Roman" w:eastAsia="Calibri" w:hAnsi="Times New Roman" w:cs="Times New Roman"/>
        </w:rPr>
        <w:tab/>
      </w:r>
      <w:r w:rsidRPr="004D5EB0">
        <w:rPr>
          <w:rFonts w:ascii="Times New Roman" w:eastAsia="Calibri" w:hAnsi="Times New Roman" w:cs="Times New Roman"/>
        </w:rPr>
        <w:tab/>
      </w:r>
      <w:r w:rsidRPr="004D5EB0">
        <w:rPr>
          <w:rFonts w:ascii="Times New Roman" w:eastAsia="Calibri" w:hAnsi="Times New Roman" w:cs="Times New Roman"/>
        </w:rPr>
        <w:tab/>
      </w:r>
      <w:r w:rsidRPr="004D5EB0">
        <w:rPr>
          <w:rFonts w:ascii="Times New Roman" w:eastAsia="Calibri" w:hAnsi="Times New Roman" w:cs="Times New Roman"/>
        </w:rPr>
        <w:tab/>
        <w:t xml:space="preserve">                              </w:t>
      </w:r>
      <w:r w:rsidRPr="004D5EB0">
        <w:rPr>
          <w:rFonts w:ascii="Times New Roman" w:eastAsia="Calibri" w:hAnsi="Times New Roman" w:cs="Times New Roman"/>
        </w:rPr>
        <w:tab/>
        <w:t xml:space="preserve">   </w:t>
      </w:r>
      <w:r w:rsidR="00A875B1" w:rsidRPr="004D5EB0">
        <w:rPr>
          <w:rFonts w:ascii="Times New Roman" w:eastAsia="Calibri" w:hAnsi="Times New Roman" w:cs="Times New Roman"/>
          <w:i/>
          <w:iCs/>
        </w:rPr>
        <w:t xml:space="preserve">             </w:t>
      </w:r>
      <w:r w:rsidR="0096231B" w:rsidRPr="004D5EB0">
        <w:rPr>
          <w:rFonts w:ascii="Times New Roman" w:eastAsia="Calibri" w:hAnsi="Times New Roman" w:cs="Times New Roman"/>
          <w:i/>
          <w:iCs/>
        </w:rPr>
        <w:t xml:space="preserve">  </w:t>
      </w:r>
      <w:r w:rsidR="00A875B1" w:rsidRPr="004D5EB0">
        <w:rPr>
          <w:rFonts w:ascii="Times New Roman" w:eastAsia="Calibri" w:hAnsi="Times New Roman" w:cs="Times New Roman"/>
          <w:i/>
          <w:iCs/>
        </w:rPr>
        <w:t xml:space="preserve">  Aneta Małkiewicz</w:t>
      </w:r>
    </w:p>
    <w:p w14:paraId="5E2C1CF8" w14:textId="77777777" w:rsidR="00FA7CEE" w:rsidRPr="004D5EB0" w:rsidRDefault="00FA7CEE" w:rsidP="00FA7CEE">
      <w:pPr>
        <w:spacing w:line="276" w:lineRule="auto"/>
        <w:jc w:val="both"/>
        <w:rPr>
          <w:rFonts w:ascii="Times New Roman" w:hAnsi="Times New Roman" w:cs="Times New Roman"/>
        </w:rPr>
      </w:pPr>
      <w:r w:rsidRPr="004D5EB0">
        <w:rPr>
          <w:rFonts w:ascii="Times New Roman" w:hAnsi="Times New Roman" w:cs="Times New Roman"/>
        </w:rPr>
        <w:tab/>
      </w:r>
      <w:r w:rsidRPr="004D5EB0">
        <w:rPr>
          <w:rFonts w:ascii="Times New Roman" w:hAnsi="Times New Roman" w:cs="Times New Roman"/>
        </w:rPr>
        <w:tab/>
      </w:r>
      <w:r w:rsidRPr="004D5EB0">
        <w:rPr>
          <w:rFonts w:ascii="Times New Roman" w:hAnsi="Times New Roman" w:cs="Times New Roman"/>
        </w:rPr>
        <w:tab/>
      </w:r>
    </w:p>
    <w:p w14:paraId="5D60357A" w14:textId="77777777" w:rsidR="00FA7CEE" w:rsidRPr="004D5EB0" w:rsidRDefault="00FA7CEE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4EF06BED" w14:textId="77777777" w:rsidR="00FA7CEE" w:rsidRPr="004D5EB0" w:rsidRDefault="00FA7CEE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78693E6F" w14:textId="77777777" w:rsidR="00FA7CEE" w:rsidRPr="004D5EB0" w:rsidRDefault="00FA7CEE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788D1245" w14:textId="2FB62655" w:rsidR="00FA7CEE" w:rsidRPr="004D5EB0" w:rsidRDefault="00FA7CEE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79E9696F" w14:textId="0A7ED05F" w:rsidR="00CB59C8" w:rsidRPr="004D5EB0" w:rsidRDefault="00CB59C8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3E0C8888" w14:textId="01DE8FD8" w:rsidR="00CB59C8" w:rsidRPr="004D5EB0" w:rsidRDefault="00CB59C8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5240FB0E" w14:textId="77777777" w:rsidR="00CB59C8" w:rsidRPr="004D5EB0" w:rsidRDefault="00CB59C8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5702DB46" w14:textId="2627422C" w:rsidR="00FA7CEE" w:rsidRPr="004D5EB0" w:rsidRDefault="00FA7CEE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4B22496E" w14:textId="4EA54C3E" w:rsidR="0096231B" w:rsidRPr="004D5EB0" w:rsidRDefault="0096231B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366AB6C6" w14:textId="36F29203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12D84CE4" w14:textId="0F0A8B77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22951665" w14:textId="4C88E314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3A7C4D8F" w14:textId="4DB831E1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2E5E50CB" w14:textId="734E3D3B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1B8FF733" w14:textId="7D0B0F41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2C552581" w14:textId="598C8720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7F28B87A" w14:textId="583A2910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4A4637AF" w14:textId="02D30B7F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756CAF38" w14:textId="658AFE5D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204D32D8" w14:textId="4CA44203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54855A1C" w14:textId="1ADEC907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6FD2D7C0" w14:textId="06ABC229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06445778" w14:textId="06DC4F65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4CDE7D07" w14:textId="0E6F5D3F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6158FC59" w14:textId="2DD5C098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7C4A4E06" w14:textId="49A02EF8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2136C46D" w14:textId="4D1A4564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03E4E539" w14:textId="7F3A71A7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00270B7C" w14:textId="74F0323D" w:rsidR="00FD65FF" w:rsidRPr="004D5EB0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3DC45615" w14:textId="30273886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6BB03ECC" w14:textId="63661B4F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5F3281A2" w14:textId="2FA41F2F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464D272A" w14:textId="18E44EFA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09B682B3" w14:textId="39C0B125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3058A10C" w14:textId="53272392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1F8C8C8E" w14:textId="6DF8E85E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00F7549D" w14:textId="2B75C542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601D2D9F" w14:textId="5A6C1E64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00D6BA99" w14:textId="48C13202" w:rsidR="00FD65FF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36A859EF" w14:textId="77777777" w:rsidR="00FD65FF" w:rsidRPr="00A1683E" w:rsidRDefault="00FD65FF" w:rsidP="00FA7CEE">
      <w:pPr>
        <w:spacing w:line="276" w:lineRule="auto"/>
        <w:jc w:val="both"/>
        <w:rPr>
          <w:rFonts w:ascii="Times New Roman" w:hAnsi="Times New Roman" w:cs="Times New Roman"/>
        </w:rPr>
      </w:pPr>
    </w:p>
    <w:p w14:paraId="3D48263B" w14:textId="77777777" w:rsidR="00201AFB" w:rsidRPr="00A1683E" w:rsidRDefault="00201AFB">
      <w:pPr>
        <w:rPr>
          <w:rFonts w:ascii="Times New Roman" w:hAnsi="Times New Roman" w:cs="Times New Roman"/>
        </w:rPr>
      </w:pPr>
    </w:p>
    <w:sectPr w:rsidR="00201AFB" w:rsidRPr="00A1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395"/>
    <w:multiLevelType w:val="hybridMultilevel"/>
    <w:tmpl w:val="87C29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960C7"/>
    <w:multiLevelType w:val="multilevel"/>
    <w:tmpl w:val="1DA2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0A78"/>
    <w:multiLevelType w:val="multilevel"/>
    <w:tmpl w:val="9D54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A16258F"/>
    <w:multiLevelType w:val="hybridMultilevel"/>
    <w:tmpl w:val="3A1C9E2E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144EAF"/>
    <w:multiLevelType w:val="multilevel"/>
    <w:tmpl w:val="8BBC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DD1"/>
    <w:multiLevelType w:val="multilevel"/>
    <w:tmpl w:val="016C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F2ABA"/>
    <w:multiLevelType w:val="hybridMultilevel"/>
    <w:tmpl w:val="F7B4378C"/>
    <w:lvl w:ilvl="0" w:tplc="7258161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02"/>
    <w:multiLevelType w:val="multilevel"/>
    <w:tmpl w:val="9D54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0755F12"/>
    <w:multiLevelType w:val="multilevel"/>
    <w:tmpl w:val="1DA2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543BC"/>
    <w:multiLevelType w:val="hybridMultilevel"/>
    <w:tmpl w:val="CB4498BE"/>
    <w:lvl w:ilvl="0" w:tplc="398C0C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62133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282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674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6547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9967057">
    <w:abstractNumId w:val="3"/>
  </w:num>
  <w:num w:numId="6" w16cid:durableId="807165949">
    <w:abstractNumId w:val="4"/>
  </w:num>
  <w:num w:numId="7" w16cid:durableId="2110739517">
    <w:abstractNumId w:val="5"/>
  </w:num>
  <w:num w:numId="8" w16cid:durableId="348675649">
    <w:abstractNumId w:val="7"/>
  </w:num>
  <w:num w:numId="9" w16cid:durableId="34088381">
    <w:abstractNumId w:val="1"/>
    <w:lvlOverride w:ilvl="0">
      <w:startOverride w:val="8"/>
    </w:lvlOverride>
  </w:num>
  <w:num w:numId="10" w16cid:durableId="327440788">
    <w:abstractNumId w:val="0"/>
  </w:num>
  <w:num w:numId="11" w16cid:durableId="2103603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EE"/>
    <w:rsid w:val="000962CC"/>
    <w:rsid w:val="00150CE8"/>
    <w:rsid w:val="00201AFB"/>
    <w:rsid w:val="002941FB"/>
    <w:rsid w:val="00301844"/>
    <w:rsid w:val="00387BE6"/>
    <w:rsid w:val="003D5E9E"/>
    <w:rsid w:val="00440A7B"/>
    <w:rsid w:val="004B2887"/>
    <w:rsid w:val="004D5EB0"/>
    <w:rsid w:val="00547476"/>
    <w:rsid w:val="005A0BD8"/>
    <w:rsid w:val="0064468D"/>
    <w:rsid w:val="006E1B8B"/>
    <w:rsid w:val="00860C3D"/>
    <w:rsid w:val="0096231B"/>
    <w:rsid w:val="00A1683E"/>
    <w:rsid w:val="00A2447D"/>
    <w:rsid w:val="00A438E6"/>
    <w:rsid w:val="00A875B1"/>
    <w:rsid w:val="00B07B8E"/>
    <w:rsid w:val="00B146FE"/>
    <w:rsid w:val="00C65FB5"/>
    <w:rsid w:val="00C6608F"/>
    <w:rsid w:val="00CB36AA"/>
    <w:rsid w:val="00CB3C63"/>
    <w:rsid w:val="00CB59C8"/>
    <w:rsid w:val="00E31779"/>
    <w:rsid w:val="00E845BC"/>
    <w:rsid w:val="00FA7CEE"/>
    <w:rsid w:val="00FD65FF"/>
    <w:rsid w:val="00F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20D"/>
  <w15:chartTrackingRefBased/>
  <w15:docId w15:val="{38D0B3D3-A668-46E8-865D-A2C66CF7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E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7CE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A7CE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A7C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E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8A71-30A4-4E3F-9B2D-6EFBF23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23</cp:revision>
  <cp:lastPrinted>2022-11-08T08:47:00Z</cp:lastPrinted>
  <dcterms:created xsi:type="dcterms:W3CDTF">2022-05-27T07:41:00Z</dcterms:created>
  <dcterms:modified xsi:type="dcterms:W3CDTF">2022-11-08T11:10:00Z</dcterms:modified>
</cp:coreProperties>
</file>